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271FA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>RELX PLC announces that today it pu</w:t>
      </w:r>
      <w:bookmarkStart w:id="0" w:name="_GoBack"/>
      <w:bookmarkEnd w:id="0"/>
      <w:r w:rsidRPr="00FD13D9">
        <w:rPr>
          <w:sz w:val="22"/>
          <w:szCs w:val="22"/>
          <w:lang w:val="en"/>
        </w:rPr>
        <w:t xml:space="preserve">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D140F" w:rsidRPr="008D140F">
        <w:rPr>
          <w:sz w:val="22"/>
          <w:szCs w:val="22"/>
          <w:lang w:val="en"/>
        </w:rPr>
        <w:t>52,18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D140F" w:rsidRPr="008D140F">
        <w:rPr>
          <w:sz w:val="22"/>
          <w:szCs w:val="22"/>
          <w:lang w:val="en"/>
        </w:rPr>
        <w:t>1638.06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D140F" w:rsidRPr="008D140F">
        <w:rPr>
          <w:sz w:val="22"/>
          <w:szCs w:val="22"/>
          <w:lang w:val="en"/>
        </w:rPr>
        <w:t>79,528,1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D140F" w:rsidRPr="008D140F">
        <w:rPr>
          <w:sz w:val="22"/>
          <w:szCs w:val="22"/>
          <w:lang w:val="en"/>
        </w:rPr>
        <w:t>1,066,421,98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D140F" w:rsidRPr="008D140F">
        <w:rPr>
          <w:sz w:val="22"/>
          <w:szCs w:val="22"/>
          <w:lang w:val="en"/>
        </w:rPr>
        <w:t>20,112,8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5202B" w:rsidRPr="0055202B">
        <w:rPr>
          <w:sz w:val="22"/>
          <w:szCs w:val="22"/>
          <w:lang w:val="en"/>
        </w:rPr>
        <w:t>47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D140F" w:rsidRPr="008D140F">
        <w:rPr>
          <w:sz w:val="22"/>
          <w:szCs w:val="22"/>
          <w:lang w:val="en"/>
        </w:rPr>
        <w:t>18.006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D140F" w:rsidRPr="008D140F">
        <w:rPr>
          <w:sz w:val="22"/>
          <w:szCs w:val="22"/>
          <w:lang w:val="en"/>
        </w:rPr>
        <w:t>71,881,2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D140F" w:rsidRPr="008D140F">
        <w:rPr>
          <w:sz w:val="22"/>
          <w:szCs w:val="22"/>
          <w:lang w:val="en"/>
        </w:rPr>
        <w:t>949,703,93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D140F" w:rsidRPr="008D140F">
        <w:rPr>
          <w:sz w:val="22"/>
          <w:szCs w:val="22"/>
          <w:lang w:val="en"/>
        </w:rPr>
        <w:t>18,676,8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271FA1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271FA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71FA1">
              <w:rPr>
                <w:rFonts w:ascii="Arial" w:hAnsi="Arial" w:cs="Arial"/>
                <w:sz w:val="22"/>
                <w:szCs w:val="22"/>
              </w:rPr>
              <w:t>18 September 2017</w:t>
            </w:r>
          </w:p>
        </w:tc>
      </w:tr>
      <w:tr w:rsidR="003E0113" w:rsidRPr="00D647F7" w:rsidTr="00271FA1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8D140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140F">
              <w:rPr>
                <w:rFonts w:ascii="Arial" w:hAnsi="Arial" w:cs="Arial"/>
                <w:sz w:val="22"/>
                <w:szCs w:val="22"/>
              </w:rPr>
              <w:t>52,188</w:t>
            </w:r>
          </w:p>
        </w:tc>
      </w:tr>
      <w:tr w:rsidR="003E0113" w:rsidRPr="00D647F7" w:rsidTr="00271FA1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8D140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140F">
              <w:rPr>
                <w:rFonts w:ascii="Arial" w:hAnsi="Arial" w:cs="Arial"/>
                <w:sz w:val="22"/>
                <w:szCs w:val="22"/>
              </w:rPr>
              <w:t>1638.062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7"/>
      </w:tblGrid>
      <w:tr w:rsidR="008D140F" w:rsidRPr="008D140F" w:rsidTr="008D140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3297-E0WwkwV0Scj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3297-E0WwkwV0Scj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3297-E0WwkwV0Scj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3619-E0WwkwV0SeH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Sep-2017 07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4074-E0WwkwV0SfOe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4102-E0WwkwV0Sfgu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4430-E0WwkwV0Si6Y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4430-E0WwkwV0Si6W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04602-E0WwkwV0Sk8f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4945-E0WwkwV0SlED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05122-E0WwkwV0SmlH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05122-E0WwkwV0SmlJ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05678-E0WwkwV0SqGG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06159-E0WwkwV0SsdZ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06910-E0WwkwV0SwAX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7335-E0WwkwV0SyDL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8027-E0WwkwV0T11v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8819-E0WwkwV0T3NS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8819-E0WwkwV0T3NU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09225-E0WwkwV0T5BT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09612-E0WwkwV0T7Xf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09612-E0WwkwV0T7Xi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0358-E0WwkwV0T9NP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0358-E0WwkwV0T9NN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0922-E0WwkwV0TBn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1345-E0WwkwV0TEcj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1345-E0WwkwV0TEcl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2235-E0WwkwV0TFmL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2235-E0WwkwV0TFmN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2621-E0WwkwV0TH5x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2621-E0WwkwV0TH5z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3468-E0WwkwV0TKl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3823-E0WwkwV0TLYa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Sep-2017 08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4787-E0WwkwV0TP4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5101-E0WwkwV0TPrv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6355-E0WwkwV0TV2P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7013-E0WwkwV0TYd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7013-E0WwkwV0TYd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7421-E0WwkwV0TZbb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7691-E0WwkwV0TbwU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7691-E0WwkwV0TbwW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7890-E0WwkwV0Tch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7890-E0WwkwV0Tch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7890-E0WwkwV0Tcgz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9484-E0WwkwV0Tism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19690-E0WwkwV0Tisi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19484-E0WwkwV0Tisp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0077-E0WwkwV0Tkju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0077-E0WwkwV0Tkjs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2809-E0WwkwV0TtOL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2809-E0WwkwV0TtOJ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2997-E0WwkwV0Tu3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2997-E0WwkwV0Tu2y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2997-E0WwkwV0Tu3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22997-E0WwkwV0TuP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6301-E0WwkwV0U2z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26222-E0WwkwV0U2z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27381-E0WwkwV0U9A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28811-E0WwkwV0UAfX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28811-E0WwkwV0UAfi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1704-E0WwkwV0UKqS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2064-E0WwkwV0UM3H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Sep-2017 10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32558-E0WwkwV0UN1D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4784-E0WwkwV0USnJ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4784-E0WwkwV0USnL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4978-E0WwkwV0UTOl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35669-E0WwkwV0UUvm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5524-E0WwkwV0UUvg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7560-E0WwkwV0Ud7S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38197-E0WwkwV0Ud7G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38614-E0WwkwV0UedD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9259-E0WwkwV0UiNS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39259-E0WwkwV0UiNV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40599-E0WwkwV0UkQD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0815-E0WwkwV0UlBb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2072-E0WwkwV0UnfV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2072-E0WwkwV0UnfX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1970-E0WwkwV0Uoxk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4236-E0WwkwV0Utgw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4236-E0WwkwV0Utgy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43617-E0WwkwV0Utri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43617-E0WwkwV0Uts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45005-E0WwkwV0UxcD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5233-E0WwkwV0UxkB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6493-E0WwkwV0V19o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6493-E0WwkwV0V19m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46771-E0WwkwV0V1uh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46817-E0WwkwV0V2Qm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48392-E0WwkwV0V8Bi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48312-E0WwkwV0V8Bg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48312-E0WwkwV0V8Bc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Sep-2017 12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50612-E0WwkwV0VCXO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50612-E0WwkwV0VCXM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51779-E0WwkwV0VFma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51899-E0WwkwV0VFmY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53052-E0WwkwV0VIll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53052-E0WwkwV0VIlj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53429-E0WwkwV0VIxZ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53429-E0WwkwV0VIxX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54847-E0WwkwV0VMZz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54594-E0WwkwV0VMtk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58538-E0WwkwV0VT1D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58893-E0WwkwV0VTMI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58865-E0WwkwV0VUd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59981-E0WwkwV0VXDw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61518-E0WwkwV0VaO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62530-E0WwkwV0Vdke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63335-E0WwkwV0VerE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65027-E0WwkwV0Vi1V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65027-E0WwkwV0Vi1T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65410-E0WwkwV0VigI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67789-E0WwkwV0VpCJ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67740-E0WwkwV0VpBr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69429-E0WwkwV0VsHA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69884-E0WwkwV0VtY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69884-E0WwkwV0VtYA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70751-E0WwkwV0VueK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72601-E0WwkwV0VyjK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73136-E0WwkwV0W2T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74909-E0WwkwV0W3h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Sep-2017 14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74909-E0WwkwV0W3gz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74948-E0WwkwV0W3os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76304-E0WwkwV0W72j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77025-E0WwkwV0WBEf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79178-E0WwkwV0WBv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82131-E0WwkwV0WLg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83345-E0WwkwV0WPOX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83345-E0WwkwV0WPOZ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83346-E0WwkwV0WQOB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83346-E0WwkwV0WQO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87431-E0WwkwV0WgNG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87431-E0WwkwV0WgNB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87185-E0WwkwV0Whio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89572-E0WwkwV0Wiir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89572-E0WwkwV0Wiiz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89572-E0WwkwV0Wiix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89650-E0WwkwV0WlBv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202842000091303-E0WwkwV0Wn7Y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91252-E0WwkwV0WngW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4402844000092211-E0WwkwV0Wpmz2017091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271FA1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271FA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71FA1">
              <w:rPr>
                <w:rFonts w:ascii="Arial" w:hAnsi="Arial" w:cs="Arial"/>
                <w:sz w:val="22"/>
                <w:szCs w:val="22"/>
              </w:rPr>
              <w:t>18 September 2017</w:t>
            </w:r>
          </w:p>
        </w:tc>
      </w:tr>
      <w:tr w:rsidR="003E0113" w:rsidRPr="00D647F7" w:rsidTr="00271FA1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55202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202B">
              <w:rPr>
                <w:rFonts w:ascii="Arial" w:hAnsi="Arial" w:cs="Arial"/>
                <w:sz w:val="22"/>
                <w:szCs w:val="22"/>
              </w:rPr>
              <w:t>47,100</w:t>
            </w:r>
          </w:p>
        </w:tc>
      </w:tr>
      <w:tr w:rsidR="003E0113" w:rsidRPr="00D647F7" w:rsidTr="00271FA1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8D140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140F">
              <w:rPr>
                <w:rFonts w:ascii="Arial" w:hAnsi="Arial" w:cs="Arial"/>
                <w:sz w:val="22"/>
                <w:szCs w:val="22"/>
              </w:rPr>
              <w:t>18.006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8D140F" w:rsidRPr="008D140F" w:rsidTr="008D140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F" w:rsidRPr="008D140F" w:rsidRDefault="008D140F" w:rsidP="008D14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1390-5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2205-10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2473-12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2473-12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2473-13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2541-14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2541-14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2541-14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2724-16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2724-18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3046-21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3661-43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4334-50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4334-49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4576-53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4576-53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5178-59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5746-61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5746-61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6103-64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6388-66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6388-66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6817-70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6817-70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6914-71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7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6914-71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Sep-2017 08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7580-76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07580-76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8027-79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8240-80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2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8240-80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8619-83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08619-83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0178-87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0178-87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0314-87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0314-87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0391-89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0391-89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0962-91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8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0962-91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1727-93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1727-94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1727-93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2355-97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2355-98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2774-99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2774-99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2774-99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2433-100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2433-101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3334-104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3334-105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3334-105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3807-108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Sep-2017 09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4235-109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4235-109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4798-113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09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5210-116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6401-119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6401-119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6529-120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6529-126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7865-129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9078-143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19078-143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0047-145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0309-148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0655-150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0655-150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0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19899-150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0771-154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0771-154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1371-157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1952-161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2573-163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3187-173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4107-179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5366-197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5366-197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5597-215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1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5597-215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5707-230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6669-236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6669-236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26669-237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6724-244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1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7282-246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8005-262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3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8120-268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8120-269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28935-275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30957-282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30957-282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1171-283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1171-283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31341-286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2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31341-286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33545-293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33545-293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3723-295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3712-295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5535-305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5755-306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6010-311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38726-326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39363-329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9883-335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39883-335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0966-340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0966-340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0190-341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42932-347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3598-349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3598-349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3594-354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4568-354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5166-360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5166-360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45874-363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7777-3697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8906-374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8906-374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49152-377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49419-378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0620-3811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0620-381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0924-383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0924-383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1046-384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1440-388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51862-389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53065-393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53065-393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6033-408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6033-4085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6033-4084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6441-4098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6441-4099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56844-4120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56854-4142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58057-4166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602836000058750-420320170918</w:t>
            </w:r>
          </w:p>
        </w:tc>
      </w:tr>
      <w:tr w:rsidR="008D140F" w:rsidRPr="008D140F" w:rsidTr="008D140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8-Sep-2017 15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D140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40F" w:rsidRPr="008D140F" w:rsidRDefault="008D140F" w:rsidP="008D14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140F">
              <w:rPr>
                <w:rFonts w:ascii="Arial" w:hAnsi="Arial" w:cs="Arial"/>
                <w:sz w:val="20"/>
                <w:szCs w:val="20"/>
                <w:lang w:eastAsia="en-GB"/>
              </w:rPr>
              <w:t>BJS-83402834000060046-42232017091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271FA1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271FA1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5273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1FA1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5202B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D140F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8D140F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8D140F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8D1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7359-68A4-426D-AF5F-F910DB36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10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18T13:48:00Z</dcterms:created>
  <dcterms:modified xsi:type="dcterms:W3CDTF">2017-09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